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E89E" w14:textId="77777777" w:rsidR="000A446D" w:rsidRPr="000A446D" w:rsidRDefault="000A446D" w:rsidP="000A446D">
      <w:pPr>
        <w:suppressLineNumbers/>
        <w:spacing w:after="0" w:line="288" w:lineRule="auto"/>
        <w:jc w:val="right"/>
        <w:rPr>
          <w:rFonts w:ascii="Georgia" w:hAnsi="Georgia"/>
          <w:i/>
          <w:iCs/>
          <w:sz w:val="20"/>
          <w:szCs w:val="20"/>
        </w:rPr>
      </w:pPr>
      <w:r w:rsidRPr="000A446D">
        <w:rPr>
          <w:rFonts w:ascii="Georgia" w:hAnsi="Georgia"/>
          <w:i/>
          <w:iCs/>
          <w:sz w:val="20"/>
          <w:szCs w:val="20"/>
        </w:rPr>
        <w:t>Le ciel a-t-il formé cet amas de merveilles</w:t>
      </w:r>
    </w:p>
    <w:p w14:paraId="4047D981" w14:textId="77777777" w:rsidR="000A446D" w:rsidRPr="000A446D" w:rsidRDefault="000A446D" w:rsidP="000A446D">
      <w:pPr>
        <w:suppressLineNumbers/>
        <w:spacing w:after="0" w:line="288" w:lineRule="auto"/>
        <w:jc w:val="right"/>
        <w:rPr>
          <w:rFonts w:ascii="Georgia" w:hAnsi="Georgia"/>
          <w:i/>
          <w:iCs/>
          <w:sz w:val="20"/>
          <w:szCs w:val="20"/>
        </w:rPr>
      </w:pPr>
      <w:r w:rsidRPr="000A446D">
        <w:rPr>
          <w:rFonts w:ascii="Georgia" w:hAnsi="Georgia"/>
          <w:i/>
          <w:iCs/>
          <w:sz w:val="20"/>
          <w:szCs w:val="20"/>
        </w:rPr>
        <w:t>Pour la demeure d’un serpent ?</w:t>
      </w:r>
    </w:p>
    <w:p w14:paraId="1F6FF71E" w14:textId="77777777" w:rsidR="000A446D" w:rsidRPr="000A446D" w:rsidRDefault="000A446D" w:rsidP="000A446D">
      <w:pPr>
        <w:suppressLineNumbers/>
        <w:spacing w:after="0" w:line="288" w:lineRule="auto"/>
        <w:jc w:val="right"/>
        <w:rPr>
          <w:rFonts w:ascii="Georgia" w:hAnsi="Georgia"/>
          <w:sz w:val="20"/>
          <w:szCs w:val="20"/>
        </w:rPr>
      </w:pPr>
    </w:p>
    <w:p w14:paraId="2567F7CB" w14:textId="77777777" w:rsidR="000A446D" w:rsidRPr="000A446D" w:rsidRDefault="000A446D" w:rsidP="000A446D">
      <w:pPr>
        <w:suppressLineNumbers/>
        <w:spacing w:after="0" w:line="288" w:lineRule="auto"/>
        <w:jc w:val="right"/>
        <w:rPr>
          <w:rFonts w:ascii="Georgia" w:hAnsi="Georgia"/>
          <w:sz w:val="20"/>
          <w:szCs w:val="20"/>
        </w:rPr>
      </w:pPr>
    </w:p>
    <w:p w14:paraId="62F8EAB6" w14:textId="2099DB93" w:rsidR="00F15D16" w:rsidRPr="000A446D" w:rsidRDefault="000A446D" w:rsidP="000A446D">
      <w:pPr>
        <w:suppressLineNumbers/>
        <w:spacing w:after="0" w:line="288" w:lineRule="auto"/>
        <w:jc w:val="right"/>
        <w:rPr>
          <w:rFonts w:ascii="Georgia" w:hAnsi="Georgia"/>
          <w:sz w:val="20"/>
          <w:szCs w:val="20"/>
        </w:rPr>
      </w:pPr>
      <w:r w:rsidRPr="000A446D">
        <w:rPr>
          <w:rFonts w:ascii="Georgia" w:hAnsi="Georgia"/>
          <w:sz w:val="20"/>
          <w:szCs w:val="20"/>
        </w:rPr>
        <w:t>PIERRE CORNEILLE</w:t>
      </w:r>
    </w:p>
    <w:p w14:paraId="7E0FB1F8" w14:textId="77777777" w:rsidR="00F15D16" w:rsidRDefault="00F15D16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</w:p>
    <w:p w14:paraId="681A9360" w14:textId="308F21C8" w:rsidR="0007080B" w:rsidRPr="002C5B63" w:rsidRDefault="00464D6F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La </w:t>
      </w:r>
      <w:r w:rsidR="00CD698E">
        <w:rPr>
          <w:rFonts w:ascii="Georgia" w:hAnsi="Georgia"/>
          <w:b/>
          <w:bCs/>
          <w:sz w:val="32"/>
          <w:szCs w:val="32"/>
        </w:rPr>
        <w:t>Jeune Parque</w:t>
      </w:r>
    </w:p>
    <w:p w14:paraId="306E65CA" w14:textId="77777777" w:rsidR="00EA0F8F" w:rsidRPr="00EA0F8F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58A65C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56B28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i pleure là, sinon le vent simple, à cette heure</w:t>
      </w:r>
    </w:p>
    <w:p w14:paraId="200C2F94" w14:textId="36B45BE6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eule, avec diamants extrêmes ?.</w:t>
      </w:r>
      <w:r w:rsidR="0038454A">
        <w:rPr>
          <w:rFonts w:ascii="Georgia" w:hAnsi="Georgia"/>
          <w:sz w:val="26"/>
          <w:szCs w:val="26"/>
        </w:rPr>
        <w:t>.</w:t>
      </w:r>
      <w:r w:rsidRPr="00CD698E">
        <w:rPr>
          <w:rFonts w:ascii="Georgia" w:hAnsi="Georgia"/>
          <w:sz w:val="26"/>
          <w:szCs w:val="26"/>
        </w:rPr>
        <w:t>. Mais qui pleure,</w:t>
      </w:r>
    </w:p>
    <w:p w14:paraId="0E89F34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i proche de moi-même au moment de pleurer ?</w:t>
      </w:r>
    </w:p>
    <w:p w14:paraId="5D4661E0" w14:textId="77777777" w:rsidR="00CD698E" w:rsidRPr="00CD698E" w:rsidRDefault="00CD698E" w:rsidP="0038454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025B6F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ette main, sur mes traits qu’elle rêve effleurer,</w:t>
      </w:r>
    </w:p>
    <w:p w14:paraId="71E95E2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istraitement docile à quelque fin profonde,</w:t>
      </w:r>
    </w:p>
    <w:p w14:paraId="20CEB79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Attend de ma faiblesse une larme qui fonde,</w:t>
      </w:r>
    </w:p>
    <w:p w14:paraId="3566149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que de mes destins lentement divisé,</w:t>
      </w:r>
    </w:p>
    <w:p w14:paraId="282FCA0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e plus pur en silence éclaire un cœur brisé.</w:t>
      </w:r>
    </w:p>
    <w:p w14:paraId="4C674A9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a houle me murmure une ombre de reproche,</w:t>
      </w:r>
    </w:p>
    <w:p w14:paraId="31A52B9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Ou retire ici-bas, dans ses gorges de roche,</w:t>
      </w:r>
    </w:p>
    <w:p w14:paraId="28871F0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omme chose déçue et bue amèrement,</w:t>
      </w:r>
    </w:p>
    <w:p w14:paraId="62BED03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Une rumeur de plainte et de resserrement…</w:t>
      </w:r>
    </w:p>
    <w:p w14:paraId="4D47E64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 fais-tu, hérissée, et cette main glacée,</w:t>
      </w:r>
    </w:p>
    <w:p w14:paraId="5A598F5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quel frémissement d’une feuille effacée</w:t>
      </w:r>
    </w:p>
    <w:p w14:paraId="38DC4E1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Persiste parmi vous, îles de mon sein nu ?…</w:t>
      </w:r>
    </w:p>
    <w:p w14:paraId="4200456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scintille, liée à ce ciel inconnu…</w:t>
      </w:r>
    </w:p>
    <w:p w14:paraId="1F724AD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’immense grappe brille à ma soif de désastres.</w:t>
      </w:r>
    </w:p>
    <w:p w14:paraId="7EAEFC10" w14:textId="77777777" w:rsidR="00CD698E" w:rsidRPr="00CD698E" w:rsidRDefault="00CD698E" w:rsidP="0065624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A08F4B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Tout-puissants étrangers, inévitables astres</w:t>
      </w:r>
    </w:p>
    <w:p w14:paraId="64A0D08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i daignez faire luire au lointain temporel</w:t>
      </w:r>
    </w:p>
    <w:p w14:paraId="086D49F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ne sais quoi de pur et de surnaturel ;</w:t>
      </w:r>
    </w:p>
    <w:p w14:paraId="63BAC6D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Vous qui dans les mortels plongez jusques aux larmes</w:t>
      </w:r>
    </w:p>
    <w:p w14:paraId="0F6C197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es souverains éclats, ces invincibles armes,</w:t>
      </w:r>
    </w:p>
    <w:p w14:paraId="411932B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les élancements de votre éternité,</w:t>
      </w:r>
    </w:p>
    <w:p w14:paraId="7EBB331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suis seule avec vous, tremblante, ayant quitté</w:t>
      </w:r>
    </w:p>
    <w:p w14:paraId="6EA4551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a couche ; et sur l’écueil mordu par la merveille,</w:t>
      </w:r>
    </w:p>
    <w:p w14:paraId="316256A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’interroge mon cœur quelle douleur l’éveille,</w:t>
      </w:r>
    </w:p>
    <w:p w14:paraId="24A3677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l crime par moi-même ou sur moi consommé ?…</w:t>
      </w:r>
    </w:p>
    <w:p w14:paraId="2BC5F4F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lastRenderedPageBreak/>
        <w:t>… Ou si le mal me suit d’un songe refermé,</w:t>
      </w:r>
    </w:p>
    <w:p w14:paraId="64525C7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and (au velours du souffle envolé l’or des lampes)</w:t>
      </w:r>
    </w:p>
    <w:p w14:paraId="46B189A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’ai de mes bras épais environné mes tempes,</w:t>
      </w:r>
    </w:p>
    <w:p w14:paraId="23F9EE3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longtemps de mon âme attendu les éclairs ?</w:t>
      </w:r>
    </w:p>
    <w:p w14:paraId="46353A3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Toute ? Mais toute à moi, maîtresse de mes chairs,</w:t>
      </w:r>
    </w:p>
    <w:p w14:paraId="0307B96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urcissant d’un frisson leur étrange étendue,</w:t>
      </w:r>
    </w:p>
    <w:p w14:paraId="5A5FB72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dans mes doux liens, à mon sang suspendue,</w:t>
      </w:r>
    </w:p>
    <w:p w14:paraId="2502F34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me voyais me voir, sinueuse, et dorais</w:t>
      </w:r>
    </w:p>
    <w:p w14:paraId="7D3B783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e regards en regards, mes profondes forêts.</w:t>
      </w:r>
    </w:p>
    <w:p w14:paraId="6D7F506F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83DA1B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’y suivais un serpent qui venait de me mordre.</w:t>
      </w:r>
    </w:p>
    <w:p w14:paraId="7F72D3C1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3329C3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l repli de désirs, sa traîne !… Quel désordre</w:t>
      </w:r>
    </w:p>
    <w:p w14:paraId="77A06CD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e trésors s’arrachant à mon avidité,</w:t>
      </w:r>
    </w:p>
    <w:p w14:paraId="607CFD4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quelle sombre soif de la limpidité !</w:t>
      </w:r>
    </w:p>
    <w:p w14:paraId="360D600A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A2A31E8" w14:textId="01E6077E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Ô ruse !… À la lueur de la douleur laissé</w:t>
      </w:r>
      <w:r w:rsidR="0027762A">
        <w:rPr>
          <w:rFonts w:ascii="Georgia" w:hAnsi="Georgia"/>
          <w:sz w:val="26"/>
          <w:szCs w:val="26"/>
        </w:rPr>
        <w:t>e</w:t>
      </w:r>
    </w:p>
    <w:p w14:paraId="7FC955B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me sentis connue encor plus que blessée…</w:t>
      </w:r>
    </w:p>
    <w:p w14:paraId="69E93AE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Au plus traître de l’âme, une pointe me naît ;</w:t>
      </w:r>
    </w:p>
    <w:p w14:paraId="33863E7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e poison, mon poison, m’éclaire et se connaît :</w:t>
      </w:r>
    </w:p>
    <w:p w14:paraId="4017F13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Il colore une vierge à soi-même enlacée,</w:t>
      </w:r>
    </w:p>
    <w:p w14:paraId="718DA07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alouse… Mais de qui, jalouse et menacée ?</w:t>
      </w:r>
    </w:p>
    <w:p w14:paraId="6152257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quel silence parle à mon seul possesseur ?</w:t>
      </w:r>
    </w:p>
    <w:p w14:paraId="2774021A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88157F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ieux ! Dans ma lourde plaie une secrète sœur</w:t>
      </w:r>
    </w:p>
    <w:p w14:paraId="051790B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Brûle, qui se préfère à l’extrême attentive.</w:t>
      </w:r>
    </w:p>
    <w:p w14:paraId="74189AD8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454BABE" w14:textId="4259C102" w:rsidR="00CD698E" w:rsidRPr="00F15D16" w:rsidRDefault="00AD622C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(…)</w:t>
      </w:r>
    </w:p>
    <w:p w14:paraId="418CC518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071FAC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Harmonieuse MOI, différente d’un songe,</w:t>
      </w:r>
    </w:p>
    <w:p w14:paraId="3FAF05C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Femme flexible et ferme aux silences suivis</w:t>
      </w:r>
    </w:p>
    <w:p w14:paraId="387C85F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’actes purs !… Front limpide, et par ondes ravis,</w:t>
      </w:r>
    </w:p>
    <w:p w14:paraId="1C2B5DA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i loin que le vent vague et velu les achève</w:t>
      </w:r>
    </w:p>
    <w:p w14:paraId="46B5514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ongs brins légers qu’au large un vol mêle et soulève,</w:t>
      </w:r>
    </w:p>
    <w:p w14:paraId="34FBB05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ites !… J’étais l’égale et l’épouse du jour,</w:t>
      </w:r>
    </w:p>
    <w:p w14:paraId="36A8BF2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eul support souriant que je formais d’amour</w:t>
      </w:r>
    </w:p>
    <w:p w14:paraId="02B9912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À la toute-puissante altitude adorée…</w:t>
      </w:r>
    </w:p>
    <w:p w14:paraId="2401A304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DD785E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l éclat sur mes cils aveuglément dorée,</w:t>
      </w:r>
    </w:p>
    <w:p w14:paraId="0037E6C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lastRenderedPageBreak/>
        <w:t>Ô paupières qu’opprime une nuit de trésor,</w:t>
      </w:r>
    </w:p>
    <w:p w14:paraId="7B9D124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priais à tâtons dans vos ténèbres d’or !</w:t>
      </w:r>
    </w:p>
    <w:p w14:paraId="53D2C0D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Poreuse à l’éternel qui me semblait m’enclore,</w:t>
      </w:r>
    </w:p>
    <w:p w14:paraId="573C4C1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m’offrais dans mon fruit de velours qu’il dévore ;</w:t>
      </w:r>
    </w:p>
    <w:p w14:paraId="3F41299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Rien ne me murmurait qu’un désir de mourir</w:t>
      </w:r>
    </w:p>
    <w:p w14:paraId="41E44D2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ans cette blonde pulpe au soleil pût mûrir :</w:t>
      </w:r>
    </w:p>
    <w:p w14:paraId="6E70DB2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on amère saveur ne m’était point venue.</w:t>
      </w:r>
    </w:p>
    <w:p w14:paraId="7A958A3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ne sacrifiais que mon épaule nue</w:t>
      </w:r>
    </w:p>
    <w:p w14:paraId="55E54337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75074F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À la lumière ; et sur cette gorge de miel,</w:t>
      </w:r>
    </w:p>
    <w:p w14:paraId="44A3F55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ont la tendre naissance accomplissait le ciel,</w:t>
      </w:r>
    </w:p>
    <w:p w14:paraId="610884C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e venait assoupir la figure du monde.</w:t>
      </w:r>
    </w:p>
    <w:p w14:paraId="1EDB265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Puis, dans le dieu brillant, captive vagabonde,</w:t>
      </w:r>
    </w:p>
    <w:p w14:paraId="585A426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m’ébranlais brûlante et foulais le sol plein,</w:t>
      </w:r>
    </w:p>
    <w:p w14:paraId="19B233C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iant et déliant mes ombres sous le lin.</w:t>
      </w:r>
    </w:p>
    <w:p w14:paraId="6478076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Heureuse ! À la hauteur de tant de gerbes belles,</w:t>
      </w:r>
    </w:p>
    <w:p w14:paraId="6BC1765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i laissais à ma robe obéir les ombelles,</w:t>
      </w:r>
    </w:p>
    <w:p w14:paraId="77E541E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ans les abaissements de leur frêle fierté</w:t>
      </w:r>
    </w:p>
    <w:p w14:paraId="311EA04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si, contre le fil de cette liberté,</w:t>
      </w:r>
    </w:p>
    <w:p w14:paraId="7EF7776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i la robe s’arrache à la rebelle ronce,</w:t>
      </w:r>
    </w:p>
    <w:p w14:paraId="76AD237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’arc de mon brusque corps s’accuse et me prononce,</w:t>
      </w:r>
    </w:p>
    <w:p w14:paraId="6B36F6D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Nu sous le voile enflé de vivantes couleurs</w:t>
      </w:r>
    </w:p>
    <w:p w14:paraId="36A8186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 dispute ma race aux longs liens de fleurs !</w:t>
      </w:r>
    </w:p>
    <w:p w14:paraId="69BDFFB6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907DB7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regrette à demi cette vaine puissance…</w:t>
      </w:r>
    </w:p>
    <w:p w14:paraId="7D7AF86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Une avec le désir, je fus l’obéissance</w:t>
      </w:r>
    </w:p>
    <w:p w14:paraId="7197C27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Imminente, attachée à ces genoux polis ;</w:t>
      </w:r>
    </w:p>
    <w:p w14:paraId="660CE4B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e mouvements si prompts mes vœux étaient remplis</w:t>
      </w:r>
    </w:p>
    <w:p w14:paraId="17AE257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 je sentais ma cause à peine plus agile !</w:t>
      </w:r>
    </w:p>
    <w:p w14:paraId="0EDFB41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Vers mes sens lumineux nageait ma blonde argile,</w:t>
      </w:r>
    </w:p>
    <w:p w14:paraId="370CFE9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dans l’ardente paix des songes naturels,</w:t>
      </w:r>
    </w:p>
    <w:p w14:paraId="088EF89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Tous ces pas infinis me semblaient éternels.</w:t>
      </w:r>
    </w:p>
    <w:p w14:paraId="6FE277C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i ce n’est, ô Splendeur, qu’à mes pieds l’Ennemie,</w:t>
      </w:r>
    </w:p>
    <w:p w14:paraId="5E1970AB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10441A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on ombre ! la mobile et la souple momie,</w:t>
      </w:r>
    </w:p>
    <w:p w14:paraId="6B56EB2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e mon absence peinte effleurait sans effort</w:t>
      </w:r>
    </w:p>
    <w:p w14:paraId="0088D27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a terre où je fuyais cette légère mort.</w:t>
      </w:r>
    </w:p>
    <w:p w14:paraId="1BFF3D8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ntre la rose et moi je la vois qui s’abrite ;</w:t>
      </w:r>
    </w:p>
    <w:p w14:paraId="29E9430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ur la poudre qui danse, elle glisse et n’irrite</w:t>
      </w:r>
    </w:p>
    <w:p w14:paraId="74BC819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lastRenderedPageBreak/>
        <w:t>Nul feuillage, mais passe, et se brise partout…</w:t>
      </w:r>
    </w:p>
    <w:p w14:paraId="7EC3BE6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Glisse ! Barque funèbre…</w:t>
      </w:r>
    </w:p>
    <w:p w14:paraId="366D51E9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AEC2A4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 xml:space="preserve"> Et moi vive, debout,</w:t>
      </w:r>
    </w:p>
    <w:p w14:paraId="711F402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ure, et de mon néant secrètement armée,</w:t>
      </w:r>
    </w:p>
    <w:p w14:paraId="56EC3DB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ais, comme par l’amour une joue enflammée,</w:t>
      </w:r>
    </w:p>
    <w:p w14:paraId="4008FFA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la narine jointe au vent de l’oranger,</w:t>
      </w:r>
    </w:p>
    <w:p w14:paraId="3443B56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ne rends plus au jour qu’un regard étranger…</w:t>
      </w:r>
    </w:p>
    <w:p w14:paraId="249227A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Oh ! combien peut grandir dans ma nuit curieuse</w:t>
      </w:r>
    </w:p>
    <w:p w14:paraId="1608DEB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e mon cœur séparé la part mystérieuse,</w:t>
      </w:r>
    </w:p>
    <w:p w14:paraId="6D557F5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de sombres essais s’approfondir mon art !…</w:t>
      </w:r>
    </w:p>
    <w:p w14:paraId="040299B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oin des purs environs, je suis captive, et par</w:t>
      </w:r>
    </w:p>
    <w:p w14:paraId="72D030B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’évanouissement d’arômes abattue,</w:t>
      </w:r>
    </w:p>
    <w:p w14:paraId="37EA970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sens sous les rayons, frissonner ma statue,</w:t>
      </w:r>
    </w:p>
    <w:p w14:paraId="3DB0D5C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es caprices de l’or, son marbre parcouru.</w:t>
      </w:r>
    </w:p>
    <w:p w14:paraId="44057B1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ais je sais ce que voit mon regard disparu ;</w:t>
      </w:r>
    </w:p>
    <w:p w14:paraId="21503F1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on œil noir est le seuil d’infernales demeures !</w:t>
      </w:r>
    </w:p>
    <w:p w14:paraId="1E90C9A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pense, abandonnant à la brise les heures</w:t>
      </w:r>
    </w:p>
    <w:p w14:paraId="3395721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l’âme sans retour des arbustes amers,</w:t>
      </w:r>
    </w:p>
    <w:p w14:paraId="07460B4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pense, sur le bord doré de l’univers,</w:t>
      </w:r>
    </w:p>
    <w:p w14:paraId="252BB4D5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8C5038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À ce goût de périr qui prend la Pythonisse</w:t>
      </w:r>
    </w:p>
    <w:p w14:paraId="59253C1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n qui mugit l’espoir que le monde finisse.</w:t>
      </w:r>
    </w:p>
    <w:p w14:paraId="047E32D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e renouvelle en moi mes énigmes, mes dieux,</w:t>
      </w:r>
    </w:p>
    <w:p w14:paraId="787133B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es pas interrompus de paroles aux cieux,</w:t>
      </w:r>
    </w:p>
    <w:p w14:paraId="29D952D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es pauses, sur le pied portant la rêverie</w:t>
      </w:r>
    </w:p>
    <w:p w14:paraId="114AC7E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i suit au miroir d’aile un oiseau qui varie,</w:t>
      </w:r>
    </w:p>
    <w:p w14:paraId="7CE4010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ent fois sur le soleil joue avec le néant,</w:t>
      </w:r>
    </w:p>
    <w:p w14:paraId="520812A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brûle, au sombre but de mon marbre béant.</w:t>
      </w:r>
    </w:p>
    <w:p w14:paraId="1AC16C6A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968D1C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Ô dangereusement de son regard la proie !</w:t>
      </w:r>
    </w:p>
    <w:p w14:paraId="1543E29C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8593A0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ar l’œil spirituel sur ses plages de soie</w:t>
      </w:r>
    </w:p>
    <w:p w14:paraId="421544E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Avait déjà vu luire et pâlir trop de jours</w:t>
      </w:r>
    </w:p>
    <w:p w14:paraId="45019B5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ont je m’étais prédit les couleurs et le cours.</w:t>
      </w:r>
    </w:p>
    <w:p w14:paraId="69B0A29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’ennui, le clair ennui de mirer leur nuance,</w:t>
      </w:r>
    </w:p>
    <w:p w14:paraId="385A096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e donnait sur ma vie une funeste avance :</w:t>
      </w:r>
    </w:p>
    <w:p w14:paraId="7127244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’aube me dévoilait tout le jour ennemi.</w:t>
      </w:r>
    </w:p>
    <w:p w14:paraId="05A8C28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J’étais à demi morte ; et peut-être, à demi</w:t>
      </w:r>
    </w:p>
    <w:p w14:paraId="363B174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lastRenderedPageBreak/>
        <w:t>Immortelle, rêvant que le futur lui-même</w:t>
      </w:r>
    </w:p>
    <w:p w14:paraId="13F9942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Ne fût qu’un diamant fermant le diadème</w:t>
      </w:r>
    </w:p>
    <w:p w14:paraId="68B66CD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Où s’échange le froid des malheurs qui naîtront</w:t>
      </w:r>
    </w:p>
    <w:p w14:paraId="3979926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Parmi tant d’autres feux absolus de mon front.</w:t>
      </w:r>
    </w:p>
    <w:p w14:paraId="07F2324B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180158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Osera-t-il, le Temps, de mes diverses tombes,</w:t>
      </w:r>
    </w:p>
    <w:p w14:paraId="59C7A5C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Ressusciter un soir favori des colombes,</w:t>
      </w:r>
    </w:p>
    <w:p w14:paraId="5B3092B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Un soir qui traîne au fil d’un lambeau voyageur</w:t>
      </w:r>
    </w:p>
    <w:p w14:paraId="717A8B1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e ma docile enfance un reflet de rougeur,</w:t>
      </w:r>
    </w:p>
    <w:p w14:paraId="0536EC2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trempe à l’émeraude un long rose de honte ?</w:t>
      </w:r>
    </w:p>
    <w:p w14:paraId="270ED602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F34E0E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ouvenir, ô bûcher, dont le vent d’or m’affronte,</w:t>
      </w:r>
    </w:p>
    <w:p w14:paraId="2AA486B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ouffle au masque la pourpre imprégnant le refus</w:t>
      </w:r>
    </w:p>
    <w:p w14:paraId="04CFCB2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’être en moi-même en flamme une autre que je fus…</w:t>
      </w:r>
    </w:p>
    <w:p w14:paraId="32B1805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Viens, mon sang, viens rougir la pâle circonstance</w:t>
      </w:r>
    </w:p>
    <w:p w14:paraId="5E9670E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’ennoblissait l’azur de la sainte distance,</w:t>
      </w:r>
    </w:p>
    <w:p w14:paraId="4C758D0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l’insensible iris du temps que j’adorai !</w:t>
      </w:r>
    </w:p>
    <w:p w14:paraId="54B03A3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Viens consumer sur moi ce don décoloré</w:t>
      </w:r>
    </w:p>
    <w:p w14:paraId="07B5D5F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Viens ! que je reconnaisse et que je les haïsse,</w:t>
      </w:r>
    </w:p>
    <w:p w14:paraId="65DE9FA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ette ombrageuse enfant, ce silence complice,</w:t>
      </w:r>
    </w:p>
    <w:p w14:paraId="28A0911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e trouble transparent qui baigne dans les bois…</w:t>
      </w:r>
    </w:p>
    <w:p w14:paraId="32EB89C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de mon sein glacé rejaillisse la voix</w:t>
      </w:r>
    </w:p>
    <w:p w14:paraId="11128B3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 j’ignorais si rauque et d’amour si voilée…</w:t>
      </w:r>
    </w:p>
    <w:p w14:paraId="0F74701D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e col charmant cherchant la chasseresse ailée.</w:t>
      </w:r>
    </w:p>
    <w:p w14:paraId="00FDD0EC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4448CA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Mon cœur fut-il si près d’un cœur qui va faiblir ?</w:t>
      </w:r>
    </w:p>
    <w:p w14:paraId="74D5C9B9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8A8B3B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Fut-ce bien moi, grands cils qui crus m’ensevelir</w:t>
      </w:r>
    </w:p>
    <w:p w14:paraId="0B03F65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ans l’arrière douceur riant à vos menaces…</w:t>
      </w:r>
    </w:p>
    <w:p w14:paraId="320EF0B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Ô pampres ! sur ma joue errant en fils tenaces,</w:t>
      </w:r>
    </w:p>
    <w:p w14:paraId="0234F59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Ou toi… de cils tissue et de fluides fûts,</w:t>
      </w:r>
    </w:p>
    <w:p w14:paraId="44BE97A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Tendre lueur d’un soir brisé de bras confus ?</w:t>
      </w:r>
    </w:p>
    <w:p w14:paraId="5ECC5D19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11C75D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« Que dans le ciel placés, mes yeux tracent mon temple !</w:t>
      </w:r>
    </w:p>
    <w:p w14:paraId="1BE20A0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que sur moi repose un autel sans exemple ! »</w:t>
      </w:r>
    </w:p>
    <w:p w14:paraId="49A6B216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B0ADB26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Criaient de tout mon corps la pierre et la pâleur…</w:t>
      </w:r>
    </w:p>
    <w:p w14:paraId="0A85FC8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a terre ne m’est plus qu’un bandeau de couleur</w:t>
      </w:r>
    </w:p>
    <w:p w14:paraId="5135719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i coule et se refuse au front blanc de vertige…</w:t>
      </w:r>
    </w:p>
    <w:p w14:paraId="0A540162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lastRenderedPageBreak/>
        <w:t>Tout l’univers chancelle et tremble sur ma tige,</w:t>
      </w:r>
    </w:p>
    <w:p w14:paraId="53C5B74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a pensive couronne échappe à mes esprits,</w:t>
      </w:r>
    </w:p>
    <w:p w14:paraId="6316401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a mort veut respirer cette rose sans prix</w:t>
      </w:r>
    </w:p>
    <w:p w14:paraId="67A4BB5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ont la douceur importe à sa fin ténébreuse !</w:t>
      </w:r>
    </w:p>
    <w:p w14:paraId="35B4F445" w14:textId="77777777" w:rsidR="00CD698E" w:rsidRPr="00B141B0" w:rsidRDefault="00CD698E" w:rsidP="000A446D">
      <w:pPr>
        <w:suppressLineNumbers/>
        <w:spacing w:after="0" w:line="288" w:lineRule="auto"/>
        <w:jc w:val="both"/>
        <w:rPr>
          <w:rFonts w:ascii="Georgia" w:hAnsi="Georgia"/>
          <w:color w:val="FF0000"/>
          <w:sz w:val="26"/>
          <w:szCs w:val="26"/>
        </w:rPr>
      </w:pPr>
    </w:p>
    <w:p w14:paraId="7A0BBCDA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Que si ma tendre odeur grise ta tête creuse,</w:t>
      </w:r>
    </w:p>
    <w:p w14:paraId="2F58E378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Ô mort, respire enfin cette esclave de roi :</w:t>
      </w:r>
    </w:p>
    <w:p w14:paraId="001B3835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Appelle-moi, délie !… Et désespère-moi,</w:t>
      </w:r>
    </w:p>
    <w:p w14:paraId="2F47F2EA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De moi-même si lasse, image condamnée !</w:t>
      </w:r>
    </w:p>
    <w:p w14:paraId="763ED48C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écoute… N’attends plus… La renaissante année</w:t>
      </w:r>
    </w:p>
    <w:p w14:paraId="636CE968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À tout mon sang prédit de secrets mouvements :</w:t>
      </w:r>
    </w:p>
    <w:p w14:paraId="64432002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e gel cède à regret ses derniers diamants…</w:t>
      </w:r>
    </w:p>
    <w:p w14:paraId="7E2FD5C6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Demain, sur un soupir des Bontés constellées,</w:t>
      </w:r>
    </w:p>
    <w:p w14:paraId="0C290019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e printemps vient briser les fontaines scellées :</w:t>
      </w:r>
    </w:p>
    <w:p w14:paraId="1BF5799B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’étonnant printemps rit, viole… On ne sait d’où</w:t>
      </w:r>
    </w:p>
    <w:p w14:paraId="3346DD77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Venu ? Mais la candeur ruisselle à mots si doux</w:t>
      </w:r>
    </w:p>
    <w:p w14:paraId="40AAF3E0" w14:textId="77777777" w:rsidR="00CD698E" w:rsidRPr="00AD622C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95AA373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Qu’une tendresse prend la terre à ses entrailles…</w:t>
      </w:r>
    </w:p>
    <w:p w14:paraId="253D7322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es arbres regonflés et recouverts d’écailles</w:t>
      </w:r>
    </w:p>
    <w:p w14:paraId="417698AC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Chargés de tant de bras et de trop d’horizons,</w:t>
      </w:r>
    </w:p>
    <w:p w14:paraId="7DCBD699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Meuvent sur le soleil leurs tonnantes toisons,</w:t>
      </w:r>
    </w:p>
    <w:p w14:paraId="0FF49CCD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Montent dans l’air amer avec toutes leurs ailes</w:t>
      </w:r>
    </w:p>
    <w:p w14:paraId="363029A2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De feuilles par milliers qu’ils se sentent nouvelles…</w:t>
      </w:r>
    </w:p>
    <w:p w14:paraId="70B9F86D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N’entends-tu pas frémir ces noms aériens,</w:t>
      </w:r>
    </w:p>
    <w:p w14:paraId="297C5FDD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Ô Sourde !… Et dans l’espace accablé de liens,</w:t>
      </w:r>
    </w:p>
    <w:p w14:paraId="23767B47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Vibrant de bois vivace infléchi par la cime,</w:t>
      </w:r>
    </w:p>
    <w:p w14:paraId="13640C0B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Pour et contre les dieux ramer l’arbre unanime,</w:t>
      </w:r>
    </w:p>
    <w:p w14:paraId="002EACC9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a flottante forêt de qui les rudes troncs</w:t>
      </w:r>
    </w:p>
    <w:p w14:paraId="19A743A2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Portent pieusement à leurs fantasques fronts,</w:t>
      </w:r>
    </w:p>
    <w:p w14:paraId="40DA6290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Aux déchirants départs des archipels superbes,</w:t>
      </w:r>
    </w:p>
    <w:p w14:paraId="150405D0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Un fleuve tendre, ô mort, et caché sous les herbes ?</w:t>
      </w:r>
    </w:p>
    <w:p w14:paraId="565FBDE6" w14:textId="77777777" w:rsidR="00CD698E" w:rsidRPr="00AD622C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2050961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Quelle résisterait, mortelle, à ces remous ?</w:t>
      </w:r>
    </w:p>
    <w:p w14:paraId="0645AC80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Quelle mortelle ?</w:t>
      </w:r>
    </w:p>
    <w:p w14:paraId="39F7714F" w14:textId="77777777" w:rsidR="00CD698E" w:rsidRPr="00AD622C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4C2B020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 xml:space="preserve">                        Moi si pure, mes genoux</w:t>
      </w:r>
    </w:p>
    <w:p w14:paraId="1BEB9FF5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Pressentent les terreurs de genoux sans défense…</w:t>
      </w:r>
    </w:p>
    <w:p w14:paraId="396435CC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’air me brise. L’oiseau perce de cris d’enfance</w:t>
      </w:r>
    </w:p>
    <w:p w14:paraId="5470AB00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Inouïs…l’ombre même où se serre mon cœur,</w:t>
      </w:r>
    </w:p>
    <w:p w14:paraId="015CFB51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lastRenderedPageBreak/>
        <w:t>Et roses ! mon soupir vous soulève, vainqueur</w:t>
      </w:r>
    </w:p>
    <w:p w14:paraId="6721FD82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Hélas ! des bras si doux qui ferment la corbeille…</w:t>
      </w:r>
    </w:p>
    <w:p w14:paraId="1E074F14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Oh ! parmi mes cheveux pèse d’un poids d’abeille,</w:t>
      </w:r>
    </w:p>
    <w:p w14:paraId="197171F5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Plongeant toujours plus ivre au baiser plus aigu,</w:t>
      </w:r>
    </w:p>
    <w:p w14:paraId="302D869E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e point délicieux de mon jour ambigu…</w:t>
      </w:r>
    </w:p>
    <w:p w14:paraId="5D92213B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umière !… Ou toi, la mort ! Mais le plus prompt me prenne !…</w:t>
      </w:r>
    </w:p>
    <w:p w14:paraId="4A11B95D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Mon cœur bat ! mon cœur bat ! Mon sein brûle et m’entraîne !</w:t>
      </w:r>
    </w:p>
    <w:p w14:paraId="2500F1F7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Ah ! qu’il s’enfle, se gonfle et se tende, ce dur</w:t>
      </w:r>
    </w:p>
    <w:p w14:paraId="304F47A7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Très doux témoin captif de mes réseaux d’azur…</w:t>
      </w:r>
    </w:p>
    <w:p w14:paraId="6C7CB0F9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Dur en moi… mais si doux à la bouche infinie !…</w:t>
      </w:r>
    </w:p>
    <w:p w14:paraId="069E4276" w14:textId="77777777" w:rsidR="00CD698E" w:rsidRPr="00AD622C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068620B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Chers fantômes naissants dont la soif m’est unie,</w:t>
      </w:r>
    </w:p>
    <w:p w14:paraId="3F85E3D0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Désirs ! Visages clairs !… Et vous, beaux fruits d’amour,</w:t>
      </w:r>
    </w:p>
    <w:p w14:paraId="0E8175AA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es dieux m’ont-ils formé ce maternel contour</w:t>
      </w:r>
    </w:p>
    <w:p w14:paraId="178BA71E" w14:textId="77777777" w:rsidR="00CD698E" w:rsidRPr="00AD622C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396F1C1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Et ces bords sinueux, ces plis et ces calices,</w:t>
      </w:r>
    </w:p>
    <w:p w14:paraId="30C55A5F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Pour que la vie embrasse un autel de délices,</w:t>
      </w:r>
    </w:p>
    <w:p w14:paraId="1E28BF83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Où mêlant l’âme étrange aux éternels retours,</w:t>
      </w:r>
    </w:p>
    <w:p w14:paraId="1C47C5A1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La semence, le lait, le sang coulent toujours ?</w:t>
      </w:r>
    </w:p>
    <w:p w14:paraId="08757E71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Non ! L’horreur m’illumine, exécrable harmonie !</w:t>
      </w:r>
    </w:p>
    <w:p w14:paraId="1E807D6F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Chaque baiser présage une neuve agonie…</w:t>
      </w:r>
    </w:p>
    <w:p w14:paraId="4258D0A2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Je vois, je vois flotter, fuyant l’honneur des chairs</w:t>
      </w:r>
    </w:p>
    <w:p w14:paraId="6448B15D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Des mânes impuissants les millions amers…</w:t>
      </w:r>
    </w:p>
    <w:p w14:paraId="53C926CF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Non, souffles ! Non, regards, tendresses… mes convives,</w:t>
      </w:r>
    </w:p>
    <w:p w14:paraId="66E2ADDC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Peuple altéré de moi suppliant que tu vives,</w:t>
      </w:r>
    </w:p>
    <w:p w14:paraId="2134C8E2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Non, vous ne tiendrez pas de moi la vie !… Allez,</w:t>
      </w:r>
    </w:p>
    <w:p w14:paraId="010B5887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Spectres, soupirs la nuit vainement exhalés,</w:t>
      </w:r>
    </w:p>
    <w:p w14:paraId="2B4FDF07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Allez joindre des morts les impalpables nombres !</w:t>
      </w:r>
    </w:p>
    <w:p w14:paraId="322BDAEC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Je n’accorderai pas la lumière à des ombres,</w:t>
      </w:r>
    </w:p>
    <w:p w14:paraId="577A6ABC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Je garde loin de vous, l’esprit sinistre et clair…</w:t>
      </w:r>
    </w:p>
    <w:p w14:paraId="0E5D8C13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Non ! Vous ne tiendrez pas de mes lèvres l’éclair !…</w:t>
      </w:r>
    </w:p>
    <w:p w14:paraId="35D36190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Et puis… mon cœur aussi vous refuse sa foudre.</w:t>
      </w:r>
    </w:p>
    <w:p w14:paraId="09528EAF" w14:textId="77777777" w:rsidR="00CD698E" w:rsidRPr="00AD622C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D622C">
        <w:rPr>
          <w:rFonts w:ascii="Georgia" w:hAnsi="Georgia"/>
          <w:sz w:val="26"/>
          <w:szCs w:val="26"/>
        </w:rPr>
        <w:t>J’ai pitié de nous tous, ô tourbillons de poudre !</w:t>
      </w:r>
    </w:p>
    <w:p w14:paraId="3F3879FC" w14:textId="77777777" w:rsidR="00CD698E" w:rsidRPr="00F15D16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4AC8B0A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Grands Dieux ! Je perds en vous mes pas déconcertés !</w:t>
      </w:r>
    </w:p>
    <w:p w14:paraId="1A5EFE50" w14:textId="77777777" w:rsidR="00CD698E" w:rsidRPr="00F15D16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EE11F6B" w14:textId="2AC22962" w:rsidR="00CD698E" w:rsidRPr="00F15D16" w:rsidRDefault="00262317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(…)</w:t>
      </w:r>
    </w:p>
    <w:p w14:paraId="3D7F03EB" w14:textId="558E80B0" w:rsid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6EBC46A" w14:textId="77777777" w:rsidR="000A446D" w:rsidRPr="00F15D16" w:rsidRDefault="000A446D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CC6231D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lastRenderedPageBreak/>
        <w:t>Délicieux linceuls, mon désordre tiède,</w:t>
      </w:r>
    </w:p>
    <w:p w14:paraId="683DFA15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Couche où je me répands, m’interroge et me cède,</w:t>
      </w:r>
    </w:p>
    <w:p w14:paraId="2CAFDCB5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Où j’allai de mon cœur noyer les battements,</w:t>
      </w:r>
    </w:p>
    <w:p w14:paraId="71B2E6DD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Presque tombeau vivant dans mes appartements,</w:t>
      </w:r>
    </w:p>
    <w:p w14:paraId="774FA7B0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Qui respire, et sur qui l’éternité s’écoute,</w:t>
      </w:r>
    </w:p>
    <w:p w14:paraId="45E1116F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Place pleine de moi qui m’avez prise toute,</w:t>
      </w:r>
    </w:p>
    <w:p w14:paraId="6666AAF6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Ô forme de ma forme et la creuse chaleur</w:t>
      </w:r>
    </w:p>
    <w:p w14:paraId="0BB97ED4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Que mes retours sur moi reconnaissaient la leur,</w:t>
      </w:r>
    </w:p>
    <w:p w14:paraId="66434E39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Voici que tant d’orgueil qui dans vos plis se plonge</w:t>
      </w:r>
    </w:p>
    <w:p w14:paraId="3F1CDE4A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À la fin se mélange aux bassesses du songe !</w:t>
      </w:r>
    </w:p>
    <w:p w14:paraId="518880D8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Dans vos nappes, où lisse elle imitait sa mort</w:t>
      </w:r>
    </w:p>
    <w:p w14:paraId="7CC3AEA3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L’idole malgré soi se dispose et s’endort,</w:t>
      </w:r>
    </w:p>
    <w:p w14:paraId="7A0FB10D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Lasse femme absolue, et les yeux dans ses larmes,</w:t>
      </w:r>
    </w:p>
    <w:p w14:paraId="47083A15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Quand, de ses secrets nus les antres et les charmes,</w:t>
      </w:r>
    </w:p>
    <w:p w14:paraId="21A902EF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Et ce reste d’amour que se gardait le corps</w:t>
      </w:r>
    </w:p>
    <w:p w14:paraId="6BE2535A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Corrompirent sa perte et ses mortels accords.</w:t>
      </w:r>
    </w:p>
    <w:p w14:paraId="64A49D4D" w14:textId="77777777" w:rsidR="00CD698E" w:rsidRPr="00F15D16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A338BAF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Arche toute secrète, et pourtant si prochaine,</w:t>
      </w:r>
    </w:p>
    <w:p w14:paraId="468283F4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Mes transports, cette nuit, pensaient briser ta chaîne ;</w:t>
      </w:r>
    </w:p>
    <w:p w14:paraId="180CF724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Je n’ai fait que bercer de lamentations</w:t>
      </w:r>
    </w:p>
    <w:p w14:paraId="4471EF34" w14:textId="77777777" w:rsidR="00CD698E" w:rsidRPr="00F15D16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1F27089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Tes flancs chargés de jour et de créations !</w:t>
      </w:r>
    </w:p>
    <w:p w14:paraId="2CD41F06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Quoi ! mes yeux froidement que tant d’azur égare</w:t>
      </w:r>
    </w:p>
    <w:p w14:paraId="60B6E831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Regardent là périr l’étoile fine et rare,</w:t>
      </w:r>
    </w:p>
    <w:p w14:paraId="63F696C9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Et ce jeune soleil de mes étonnements</w:t>
      </w:r>
    </w:p>
    <w:p w14:paraId="060387F2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Me paraît d’une aïeule éclairer les tourments,</w:t>
      </w:r>
    </w:p>
    <w:p w14:paraId="50830A1B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Tant sa flamme aux remords ravit leur existence,</w:t>
      </w:r>
    </w:p>
    <w:p w14:paraId="4E279AAE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Et compose d’aurore une chère substance</w:t>
      </w:r>
    </w:p>
    <w:p w14:paraId="6065DC20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Qui se formait déjà substance d’un tombeau !…</w:t>
      </w:r>
    </w:p>
    <w:p w14:paraId="3EBAAC70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O, sur toute la mer, sur mes pieds, qu’il est beau !</w:t>
      </w:r>
    </w:p>
    <w:p w14:paraId="1A762559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Tu viens !… Je suis toujours celle que tu respires,</w:t>
      </w:r>
    </w:p>
    <w:p w14:paraId="418386F2" w14:textId="77777777" w:rsidR="00CD698E" w:rsidRPr="00F15D16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F15D16">
        <w:rPr>
          <w:rFonts w:ascii="Georgia" w:hAnsi="Georgia"/>
          <w:sz w:val="26"/>
          <w:szCs w:val="26"/>
        </w:rPr>
        <w:t>Mon voile évaporé me fuit vers tes empires…</w:t>
      </w:r>
    </w:p>
    <w:p w14:paraId="6DDCD3EB" w14:textId="77777777" w:rsidR="00CD698E" w:rsidRPr="00F15D16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BBACEB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… Alors, n’ai-je formé vains adieux si je vis,</w:t>
      </w:r>
    </w:p>
    <w:p w14:paraId="58981A91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 songes ?… Si je viens, en vêtements ravis,</w:t>
      </w:r>
    </w:p>
    <w:p w14:paraId="5E40045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ur ce bord, sans horreur, humer la haute écume,</w:t>
      </w:r>
    </w:p>
    <w:p w14:paraId="58F36B6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Boire des yeux l’immense et riante amertume,</w:t>
      </w:r>
    </w:p>
    <w:p w14:paraId="0D6B1FB0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’être contre le vent, dans le plus vif de l’air,</w:t>
      </w:r>
    </w:p>
    <w:p w14:paraId="61AB664C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Recevant au visage un appel de la mer ;</w:t>
      </w:r>
    </w:p>
    <w:p w14:paraId="078056C4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lastRenderedPageBreak/>
        <w:t>Si l’âme intense souffle, et renfle furibonde</w:t>
      </w:r>
    </w:p>
    <w:p w14:paraId="618D58EB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L’onde abrupte sur l’onde abattue, et si l’onde</w:t>
      </w:r>
    </w:p>
    <w:p w14:paraId="069926A9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Au cap tonne, immolant un monstre de candeur,</w:t>
      </w:r>
    </w:p>
    <w:p w14:paraId="3C6CDB77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vient des hautes mers vomir la profondeur</w:t>
      </w:r>
    </w:p>
    <w:p w14:paraId="372C354E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ur ce roc, d’où jaillit jusque vers mes pensées</w:t>
      </w:r>
    </w:p>
    <w:p w14:paraId="3605B95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Un éblouissement d’étincelles glacées,</w:t>
      </w:r>
    </w:p>
    <w:p w14:paraId="14A42DCD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97DDA3A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Et sur toute ma peau que morde l’âpre éveil,</w:t>
      </w:r>
    </w:p>
    <w:p w14:paraId="6C29CB38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Alors, malgré moi-même, il le faut, ô Soleil,</w:t>
      </w:r>
    </w:p>
    <w:p w14:paraId="1A660FC5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Que j’adore mon cœur où tu te viens connaître,</w:t>
      </w:r>
    </w:p>
    <w:p w14:paraId="5877A5BF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Doux et puissant retour du délice de naître,</w:t>
      </w:r>
    </w:p>
    <w:p w14:paraId="011E7E89" w14:textId="77777777" w:rsidR="00CD698E" w:rsidRPr="00CD698E" w:rsidRDefault="00CD698E" w:rsidP="000A446D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9E901B3" w14:textId="77777777" w:rsidR="00CD698E" w:rsidRPr="00CD698E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Feu vers qui se soulève une vierge de sang</w:t>
      </w:r>
    </w:p>
    <w:p w14:paraId="3845343F" w14:textId="4AF2DEC9" w:rsidR="00FD7521" w:rsidRDefault="00CD698E" w:rsidP="00CD698E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CD698E">
        <w:rPr>
          <w:rFonts w:ascii="Georgia" w:hAnsi="Georgia"/>
          <w:sz w:val="26"/>
          <w:szCs w:val="26"/>
        </w:rPr>
        <w:t>Sous les espèces d’or d’un sein reconnaissant !</w:t>
      </w: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7E826443" w:rsidR="0007080B" w:rsidRPr="008877D1" w:rsidRDefault="00F15D16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Extraits de </w:t>
      </w:r>
      <w:r w:rsidR="00365EB3">
        <w:rPr>
          <w:rFonts w:ascii="Georgia" w:hAnsi="Georgia"/>
          <w:sz w:val="26"/>
          <w:szCs w:val="26"/>
        </w:rPr>
        <w:t>Paul Valéry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 w:rsidR="0038454A">
        <w:rPr>
          <w:rFonts w:ascii="Georgia" w:hAnsi="Georgia"/>
          <w:i/>
          <w:sz w:val="26"/>
          <w:szCs w:val="26"/>
        </w:rPr>
        <w:t>La Jeune Parque</w:t>
      </w:r>
      <w:r w:rsidR="00E81182" w:rsidRPr="00E81182">
        <w:rPr>
          <w:rFonts w:ascii="Georgia" w:hAnsi="Georgia"/>
          <w:iCs/>
          <w:sz w:val="26"/>
          <w:szCs w:val="26"/>
        </w:rPr>
        <w:t>, 19</w:t>
      </w:r>
      <w:r w:rsidR="0038454A">
        <w:rPr>
          <w:rFonts w:ascii="Georgia" w:hAnsi="Georgia"/>
          <w:iCs/>
          <w:sz w:val="26"/>
          <w:szCs w:val="26"/>
        </w:rPr>
        <w:t>17</w:t>
      </w:r>
      <w:r w:rsidR="00E81182">
        <w:rPr>
          <w:rFonts w:ascii="Georgia" w:hAnsi="Georgia"/>
          <w:iCs/>
          <w:sz w:val="26"/>
          <w:szCs w:val="26"/>
        </w:rPr>
        <w:t>.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8A20" w14:textId="77777777" w:rsidR="00C759CE" w:rsidRDefault="00C759CE" w:rsidP="00FE57E2">
      <w:pPr>
        <w:spacing w:after="0" w:line="240" w:lineRule="auto"/>
      </w:pPr>
      <w:r>
        <w:separator/>
      </w:r>
    </w:p>
  </w:endnote>
  <w:endnote w:type="continuationSeparator" w:id="0">
    <w:p w14:paraId="10F9F943" w14:textId="77777777" w:rsidR="00C759CE" w:rsidRDefault="00C759CE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F390" w14:textId="77777777" w:rsidR="00C759CE" w:rsidRDefault="00C759CE" w:rsidP="00FE57E2">
      <w:pPr>
        <w:spacing w:after="0" w:line="240" w:lineRule="auto"/>
      </w:pPr>
      <w:r>
        <w:separator/>
      </w:r>
    </w:p>
  </w:footnote>
  <w:footnote w:type="continuationSeparator" w:id="0">
    <w:p w14:paraId="49C3D4AC" w14:textId="77777777" w:rsidR="00C759CE" w:rsidRDefault="00C759CE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080B"/>
    <w:rsid w:val="000A446D"/>
    <w:rsid w:val="0017022E"/>
    <w:rsid w:val="001B3769"/>
    <w:rsid w:val="0021641C"/>
    <w:rsid w:val="00262317"/>
    <w:rsid w:val="0027762A"/>
    <w:rsid w:val="002C5B63"/>
    <w:rsid w:val="00324FBF"/>
    <w:rsid w:val="003520C6"/>
    <w:rsid w:val="00365EB3"/>
    <w:rsid w:val="0038454A"/>
    <w:rsid w:val="00441EAB"/>
    <w:rsid w:val="00464D6F"/>
    <w:rsid w:val="004E1B2C"/>
    <w:rsid w:val="00507E24"/>
    <w:rsid w:val="00583C82"/>
    <w:rsid w:val="0065624A"/>
    <w:rsid w:val="006A19E1"/>
    <w:rsid w:val="007201B4"/>
    <w:rsid w:val="00724827"/>
    <w:rsid w:val="00771B22"/>
    <w:rsid w:val="008877D1"/>
    <w:rsid w:val="008E0521"/>
    <w:rsid w:val="008F163C"/>
    <w:rsid w:val="00A078E0"/>
    <w:rsid w:val="00A1358F"/>
    <w:rsid w:val="00A651F1"/>
    <w:rsid w:val="00AC63D2"/>
    <w:rsid w:val="00AD622C"/>
    <w:rsid w:val="00B141B0"/>
    <w:rsid w:val="00C759CE"/>
    <w:rsid w:val="00CD698E"/>
    <w:rsid w:val="00D81389"/>
    <w:rsid w:val="00E244B4"/>
    <w:rsid w:val="00E45B71"/>
    <w:rsid w:val="00E81182"/>
    <w:rsid w:val="00EA0F8F"/>
    <w:rsid w:val="00F15D16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1</cp:revision>
  <cp:lastPrinted>2022-08-09T12:25:00Z</cp:lastPrinted>
  <dcterms:created xsi:type="dcterms:W3CDTF">2022-04-08T13:16:00Z</dcterms:created>
  <dcterms:modified xsi:type="dcterms:W3CDTF">2022-08-09T14:52:00Z</dcterms:modified>
</cp:coreProperties>
</file>